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413A4BBB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C1F7A">
        <w:rPr>
          <w:rFonts w:ascii="Cambria" w:hAnsi="Cambria"/>
          <w:b/>
          <w:bCs/>
          <w:sz w:val="24"/>
          <w:szCs w:val="24"/>
        </w:rPr>
        <w:t>.16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3BE10498" w:rsidR="00944422" w:rsidRDefault="008002ED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8002ED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790182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3D6FCF8E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AC1F7A" w:rsidRPr="00AC1F7A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Wykonanie modelu odlewniczego oraz odlewu w brązie rzeźby pomnika ofiar totalitaryzmu hitlerowskiego w Pakoszówc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04DF7215" w:rsidR="002460E9" w:rsidRDefault="00AC1F7A" w:rsidP="00AC1F7A">
            <w:pPr>
              <w:spacing w:line="360" w:lineRule="auto"/>
              <w:ind w:firstLine="426"/>
              <w:jc w:val="center"/>
              <w:rPr>
                <w:rFonts w:ascii="Cambria" w:hAnsi="Cambria" w:cs="Arial"/>
                <w:iCs/>
                <w:u w:val="single"/>
              </w:rPr>
            </w:pPr>
            <w:r w:rsidRPr="00AC1F7A">
              <w:rPr>
                <w:rFonts w:ascii="Cambria" w:hAnsi="Cambria" w:cs="Arial"/>
                <w:iCs/>
                <w:u w:val="single"/>
              </w:rPr>
              <w:t>obliczoną na podstawie poniższ</w:t>
            </w:r>
            <w:r w:rsidR="0081012B">
              <w:rPr>
                <w:rFonts w:ascii="Cambria" w:hAnsi="Cambria" w:cs="Arial"/>
                <w:iCs/>
                <w:u w:val="single"/>
              </w:rPr>
              <w:t>ej</w:t>
            </w:r>
            <w:r w:rsidRPr="00AC1F7A">
              <w:rPr>
                <w:rFonts w:ascii="Cambria" w:hAnsi="Cambria" w:cs="Arial"/>
                <w:iCs/>
                <w:u w:val="single"/>
              </w:rPr>
              <w:t xml:space="preserve"> tabel:</w:t>
            </w:r>
          </w:p>
          <w:tbl>
            <w:tblPr>
              <w:tblStyle w:val="Tabela-Siatka"/>
              <w:tblW w:w="4115" w:type="pct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1827"/>
              <w:gridCol w:w="1345"/>
              <w:gridCol w:w="1064"/>
              <w:gridCol w:w="1601"/>
              <w:gridCol w:w="1416"/>
            </w:tblGrid>
            <w:tr w:rsidR="0081012B" w:rsidRPr="0081012B" w14:paraId="493F1141" w14:textId="77777777" w:rsidTr="00637E96">
              <w:trPr>
                <w:jc w:val="center"/>
              </w:trPr>
              <w:tc>
                <w:tcPr>
                  <w:tcW w:w="334" w:type="pct"/>
                  <w:tcBorders>
                    <w:bottom w:val="single" w:sz="4" w:space="0" w:color="auto"/>
                  </w:tcBorders>
                  <w:vAlign w:val="center"/>
                </w:tcPr>
                <w:p w14:paraId="71A79090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176" w:type="pct"/>
                  <w:tcBorders>
                    <w:bottom w:val="single" w:sz="4" w:space="0" w:color="auto"/>
                  </w:tcBorders>
                  <w:vAlign w:val="center"/>
                </w:tcPr>
                <w:p w14:paraId="4461C798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Przedmiot</w:t>
                  </w:r>
                </w:p>
              </w:tc>
              <w:tc>
                <w:tcPr>
                  <w:tcW w:w="865" w:type="pct"/>
                  <w:tcBorders>
                    <w:bottom w:val="single" w:sz="4" w:space="0" w:color="auto"/>
                  </w:tcBorders>
                </w:tcPr>
                <w:p w14:paraId="7EBE206B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  <w:p w14:paraId="5EEEAC12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 xml:space="preserve">Razem </w:t>
                  </w:r>
                </w:p>
                <w:p w14:paraId="054C0A7B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cena netto</w:t>
                  </w:r>
                </w:p>
                <w:p w14:paraId="513ABF4A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[ w zł ]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auto"/>
                  </w:tcBorders>
                  <w:vAlign w:val="center"/>
                </w:tcPr>
                <w:p w14:paraId="55C952F9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 xml:space="preserve">Stawka podatku </w:t>
                  </w: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br/>
                    <w:t xml:space="preserve">VAT </w:t>
                  </w:r>
                </w:p>
                <w:p w14:paraId="2780F32D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[w %]</w:t>
                  </w:r>
                </w:p>
              </w:tc>
              <w:tc>
                <w:tcPr>
                  <w:tcW w:w="1029" w:type="pct"/>
                  <w:tcBorders>
                    <w:bottom w:val="single" w:sz="4" w:space="0" w:color="auto"/>
                  </w:tcBorders>
                  <w:vAlign w:val="center"/>
                </w:tcPr>
                <w:p w14:paraId="18FDBB39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Kwota podatku</w:t>
                  </w:r>
                </w:p>
                <w:p w14:paraId="5904442F" w14:textId="5B6F3C1C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VAT liczona od ce</w:t>
                  </w:r>
                  <w:r w:rsidR="00B825F7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ny  netto wskazanej w kolumnie 3</w:t>
                  </w:r>
                </w:p>
                <w:p w14:paraId="13B8AE0C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[ w zł ]</w:t>
                  </w:r>
                </w:p>
              </w:tc>
              <w:tc>
                <w:tcPr>
                  <w:tcW w:w="911" w:type="pct"/>
                  <w:tcBorders>
                    <w:bottom w:val="single" w:sz="4" w:space="0" w:color="auto"/>
                  </w:tcBorders>
                </w:tcPr>
                <w:p w14:paraId="2EF9B636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  <w:p w14:paraId="3CD003C5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 xml:space="preserve">Razem </w:t>
                  </w:r>
                </w:p>
                <w:p w14:paraId="132D615B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cena brutto</w:t>
                  </w:r>
                </w:p>
                <w:p w14:paraId="4EFC89CB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[ w zł ]</w:t>
                  </w:r>
                </w:p>
              </w:tc>
            </w:tr>
            <w:tr w:rsidR="0081012B" w:rsidRPr="0081012B" w14:paraId="7F187A02" w14:textId="77777777" w:rsidTr="00637E96">
              <w:trPr>
                <w:jc w:val="center"/>
              </w:trPr>
              <w:tc>
                <w:tcPr>
                  <w:tcW w:w="33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85C2A8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896AEB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6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C002C8B" w14:textId="653138B0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i/>
                      <w:sz w:val="22"/>
                      <w:szCs w:val="22"/>
                    </w:rPr>
                    <w:t xml:space="preserve"> 3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B9BEA4" w14:textId="6069A819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i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9D37404" w14:textId="73038C8F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i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016A083" w14:textId="7A36BC38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i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i/>
                      <w:sz w:val="22"/>
                      <w:szCs w:val="22"/>
                    </w:rPr>
                    <w:t>6 = 3 + 5</w:t>
                  </w:r>
                </w:p>
              </w:tc>
            </w:tr>
            <w:tr w:rsidR="0081012B" w:rsidRPr="0081012B" w14:paraId="11FB9748" w14:textId="77777777" w:rsidTr="00637E96">
              <w:trPr>
                <w:jc w:val="center"/>
              </w:trPr>
              <w:tc>
                <w:tcPr>
                  <w:tcW w:w="334" w:type="pct"/>
                  <w:vAlign w:val="center"/>
                </w:tcPr>
                <w:p w14:paraId="690D9650" w14:textId="77777777" w:rsidR="0081012B" w:rsidRPr="0081012B" w:rsidRDefault="0081012B" w:rsidP="0081012B">
                  <w:pPr>
                    <w:spacing w:before="120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6" w:type="pct"/>
                </w:tcPr>
                <w:p w14:paraId="610D83DD" w14:textId="5EC2AEF9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W</w:t>
                  </w: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ykonanie</w:t>
                  </w:r>
                </w:p>
                <w:p w14:paraId="494C5ECB" w14:textId="5E88AE98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sz w:val="22"/>
                      <w:szCs w:val="22"/>
                    </w:rPr>
                    <w:t>odlewów elementów w gipsie lub żywicy</w:t>
                  </w:r>
                </w:p>
              </w:tc>
              <w:tc>
                <w:tcPr>
                  <w:tcW w:w="865" w:type="pct"/>
                  <w:vAlign w:val="center"/>
                </w:tcPr>
                <w:p w14:paraId="68BDB6E0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14:paraId="511D9CFF" w14:textId="40C9078B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…..%</w:t>
                  </w:r>
                </w:p>
              </w:tc>
              <w:tc>
                <w:tcPr>
                  <w:tcW w:w="1029" w:type="pct"/>
                  <w:vAlign w:val="center"/>
                </w:tcPr>
                <w:p w14:paraId="781CB282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Align w:val="center"/>
                </w:tcPr>
                <w:p w14:paraId="7FF91730" w14:textId="77777777" w:rsidR="0081012B" w:rsidRPr="0081012B" w:rsidRDefault="0081012B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</w:tr>
            <w:tr w:rsidR="00B825F7" w:rsidRPr="0081012B" w14:paraId="53B7EF60" w14:textId="77777777" w:rsidTr="00637E96">
              <w:trPr>
                <w:jc w:val="center"/>
              </w:trPr>
              <w:tc>
                <w:tcPr>
                  <w:tcW w:w="334" w:type="pct"/>
                  <w:tcBorders>
                    <w:bottom w:val="single" w:sz="4" w:space="0" w:color="auto"/>
                  </w:tcBorders>
                  <w:vAlign w:val="center"/>
                </w:tcPr>
                <w:p w14:paraId="557738F6" w14:textId="52670D51" w:rsidR="00B825F7" w:rsidRPr="0081012B" w:rsidRDefault="00B825F7" w:rsidP="0081012B">
                  <w:pPr>
                    <w:spacing w:before="120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6" w:type="pct"/>
                  <w:tcBorders>
                    <w:bottom w:val="single" w:sz="4" w:space="0" w:color="auto"/>
                  </w:tcBorders>
                </w:tcPr>
                <w:p w14:paraId="6EE9886A" w14:textId="600A0AC4" w:rsidR="00B825F7" w:rsidRPr="00B825F7" w:rsidRDefault="00B825F7" w:rsidP="00B825F7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Odlew</w:t>
                  </w:r>
                </w:p>
                <w:p w14:paraId="59D10BC2" w14:textId="2B172D69" w:rsidR="00B825F7" w:rsidRDefault="00B825F7" w:rsidP="00B825F7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B825F7">
                    <w:rPr>
                      <w:rFonts w:ascii="Cambria" w:hAnsi="Cambria" w:cs="Segoe UI"/>
                      <w:sz w:val="22"/>
                      <w:szCs w:val="22"/>
                    </w:rPr>
                    <w:t>pomnika w brązie</w:t>
                  </w:r>
                </w:p>
              </w:tc>
              <w:tc>
                <w:tcPr>
                  <w:tcW w:w="865" w:type="pct"/>
                  <w:tcBorders>
                    <w:bottom w:val="single" w:sz="4" w:space="0" w:color="auto"/>
                  </w:tcBorders>
                  <w:vAlign w:val="center"/>
                </w:tcPr>
                <w:p w14:paraId="43BCFBE0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179784" w14:textId="2AD46B30" w:rsidR="00B825F7" w:rsidRPr="0081012B" w:rsidRDefault="00A57B59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…..%</w:t>
                  </w:r>
                </w:p>
              </w:tc>
              <w:tc>
                <w:tcPr>
                  <w:tcW w:w="1029" w:type="pct"/>
                  <w:tcBorders>
                    <w:bottom w:val="single" w:sz="4" w:space="0" w:color="auto"/>
                  </w:tcBorders>
                  <w:vAlign w:val="center"/>
                </w:tcPr>
                <w:p w14:paraId="581C864F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tcBorders>
                    <w:bottom w:val="single" w:sz="4" w:space="0" w:color="auto"/>
                  </w:tcBorders>
                  <w:vAlign w:val="center"/>
                </w:tcPr>
                <w:p w14:paraId="595958FE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</w:tr>
            <w:tr w:rsidR="00B825F7" w:rsidRPr="0081012B" w14:paraId="74F99BA0" w14:textId="77777777" w:rsidTr="00637E96">
              <w:trPr>
                <w:jc w:val="center"/>
              </w:trPr>
              <w:tc>
                <w:tcPr>
                  <w:tcW w:w="334" w:type="pct"/>
                  <w:tcBorders>
                    <w:bottom w:val="single" w:sz="4" w:space="0" w:color="auto"/>
                  </w:tcBorders>
                  <w:vAlign w:val="center"/>
                </w:tcPr>
                <w:p w14:paraId="4DC1F823" w14:textId="5676B54A" w:rsidR="00B825F7" w:rsidRPr="0081012B" w:rsidRDefault="00B825F7" w:rsidP="0081012B">
                  <w:pPr>
                    <w:spacing w:before="120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76" w:type="pct"/>
                  <w:tcBorders>
                    <w:bottom w:val="single" w:sz="4" w:space="0" w:color="auto"/>
                  </w:tcBorders>
                </w:tcPr>
                <w:p w14:paraId="2559422A" w14:textId="2F6DB099" w:rsidR="00B825F7" w:rsidRDefault="00BA39E0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Wykończenie odlewu pom</w:t>
                  </w:r>
                  <w:r w:rsidR="00A57B59">
                    <w:rPr>
                      <w:rFonts w:ascii="Cambria" w:hAnsi="Cambria" w:cs="Segoe UI"/>
                      <w:sz w:val="22"/>
                      <w:szCs w:val="22"/>
                    </w:rPr>
                    <w:t>n</w:t>
                  </w:r>
                  <w:r>
                    <w:rPr>
                      <w:rFonts w:ascii="Cambria" w:hAnsi="Cambria" w:cs="Segoe UI"/>
                      <w:sz w:val="22"/>
                      <w:szCs w:val="22"/>
                    </w:rPr>
                    <w:t>ika</w:t>
                  </w:r>
                </w:p>
              </w:tc>
              <w:tc>
                <w:tcPr>
                  <w:tcW w:w="865" w:type="pct"/>
                  <w:tcBorders>
                    <w:bottom w:val="single" w:sz="4" w:space="0" w:color="auto"/>
                  </w:tcBorders>
                  <w:vAlign w:val="center"/>
                </w:tcPr>
                <w:p w14:paraId="6C4C0ADD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49B6AC" w14:textId="3220CA6F" w:rsidR="00B825F7" w:rsidRPr="0081012B" w:rsidRDefault="00A57B59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…..%</w:t>
                  </w:r>
                </w:p>
              </w:tc>
              <w:tc>
                <w:tcPr>
                  <w:tcW w:w="1029" w:type="pct"/>
                  <w:tcBorders>
                    <w:bottom w:val="single" w:sz="4" w:space="0" w:color="auto"/>
                  </w:tcBorders>
                  <w:vAlign w:val="center"/>
                </w:tcPr>
                <w:p w14:paraId="72F1BE05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tcBorders>
                    <w:bottom w:val="single" w:sz="4" w:space="0" w:color="auto"/>
                  </w:tcBorders>
                  <w:vAlign w:val="center"/>
                </w:tcPr>
                <w:p w14:paraId="3F13C858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</w:tr>
            <w:tr w:rsidR="00B825F7" w:rsidRPr="0081012B" w14:paraId="5C58F6FD" w14:textId="77777777" w:rsidTr="00637E96">
              <w:trPr>
                <w:jc w:val="center"/>
              </w:trPr>
              <w:tc>
                <w:tcPr>
                  <w:tcW w:w="334" w:type="pct"/>
                  <w:vAlign w:val="center"/>
                </w:tcPr>
                <w:p w14:paraId="4286678E" w14:textId="2315C20F" w:rsidR="00B825F7" w:rsidRPr="0081012B" w:rsidRDefault="00B825F7" w:rsidP="0081012B">
                  <w:pPr>
                    <w:spacing w:before="120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76" w:type="pct"/>
                </w:tcPr>
                <w:p w14:paraId="393F7858" w14:textId="4447250E" w:rsidR="00B825F7" w:rsidRDefault="00A57B59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T</w:t>
                  </w:r>
                  <w:r w:rsidRPr="00A57B59">
                    <w:rPr>
                      <w:rFonts w:ascii="Cambria" w:hAnsi="Cambria" w:cs="Segoe UI"/>
                      <w:sz w:val="22"/>
                      <w:szCs w:val="22"/>
                    </w:rPr>
                    <w:t>ransport rzeźby pomnika na miejsce posadowienia</w:t>
                  </w:r>
                </w:p>
              </w:tc>
              <w:tc>
                <w:tcPr>
                  <w:tcW w:w="865" w:type="pct"/>
                  <w:vAlign w:val="center"/>
                </w:tcPr>
                <w:p w14:paraId="52F8A5EE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14:paraId="28026CC3" w14:textId="2F02CE6E" w:rsidR="00B825F7" w:rsidRPr="0081012B" w:rsidRDefault="00A57B59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…..%</w:t>
                  </w:r>
                </w:p>
              </w:tc>
              <w:tc>
                <w:tcPr>
                  <w:tcW w:w="1029" w:type="pct"/>
                  <w:vAlign w:val="center"/>
                </w:tcPr>
                <w:p w14:paraId="00132B64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Align w:val="center"/>
                </w:tcPr>
                <w:p w14:paraId="7A7457CB" w14:textId="77777777" w:rsidR="00B825F7" w:rsidRPr="0081012B" w:rsidRDefault="00B825F7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</w:tr>
            <w:tr w:rsidR="00A57B59" w:rsidRPr="0081012B" w14:paraId="286FD97B" w14:textId="77777777" w:rsidTr="00637E96">
              <w:trPr>
                <w:jc w:val="center"/>
              </w:trPr>
              <w:tc>
                <w:tcPr>
                  <w:tcW w:w="334" w:type="pct"/>
                  <w:vAlign w:val="center"/>
                </w:tcPr>
                <w:p w14:paraId="661A0789" w14:textId="65F71341" w:rsidR="00A57B59" w:rsidRDefault="00A57B59" w:rsidP="0081012B">
                  <w:pPr>
                    <w:spacing w:before="120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6" w:type="pct"/>
                </w:tcPr>
                <w:p w14:paraId="0FA003EA" w14:textId="198DF40F" w:rsidR="00A57B59" w:rsidRDefault="00A57B59" w:rsidP="0081012B">
                  <w:pPr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kern w:val="2"/>
                    </w:rPr>
                    <w:t>M</w:t>
                  </w:r>
                  <w:r w:rsidRPr="00A57B59">
                    <w:rPr>
                      <w:rFonts w:ascii="Cambria" w:hAnsi="Cambria" w:cs="Arial"/>
                      <w:kern w:val="2"/>
                    </w:rPr>
                    <w:t>ontaż rzeźby pomnika</w:t>
                  </w:r>
                </w:p>
              </w:tc>
              <w:tc>
                <w:tcPr>
                  <w:tcW w:w="865" w:type="pct"/>
                  <w:vAlign w:val="center"/>
                </w:tcPr>
                <w:p w14:paraId="08C2E621" w14:textId="77777777" w:rsidR="00A57B59" w:rsidRPr="0081012B" w:rsidRDefault="00A57B59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14:paraId="3803235B" w14:textId="19B61E17" w:rsidR="00A57B59" w:rsidRPr="0081012B" w:rsidRDefault="00A57B59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81012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…..%</w:t>
                  </w:r>
                </w:p>
              </w:tc>
              <w:tc>
                <w:tcPr>
                  <w:tcW w:w="1029" w:type="pct"/>
                  <w:vAlign w:val="center"/>
                </w:tcPr>
                <w:p w14:paraId="6B7029B4" w14:textId="77777777" w:rsidR="00A57B59" w:rsidRPr="0081012B" w:rsidRDefault="00A57B59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vAlign w:val="center"/>
                </w:tcPr>
                <w:p w14:paraId="48FCE1D1" w14:textId="77777777" w:rsidR="00A57B59" w:rsidRPr="0081012B" w:rsidRDefault="00A57B59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</w:tr>
            <w:tr w:rsidR="00637E96" w:rsidRPr="0081012B" w14:paraId="1D14F067" w14:textId="77777777" w:rsidTr="00637E96">
              <w:trPr>
                <w:jc w:val="center"/>
              </w:trPr>
              <w:tc>
                <w:tcPr>
                  <w:tcW w:w="4089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373C0A5F" w14:textId="541E7EE7" w:rsidR="00637E96" w:rsidRPr="0081012B" w:rsidRDefault="00637E96" w:rsidP="00637E96">
                  <w:pPr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911" w:type="pct"/>
                  <w:tcBorders>
                    <w:bottom w:val="single" w:sz="4" w:space="0" w:color="auto"/>
                  </w:tcBorders>
                  <w:vAlign w:val="center"/>
                </w:tcPr>
                <w:p w14:paraId="1566A001" w14:textId="77777777" w:rsidR="00637E96" w:rsidRPr="0081012B" w:rsidRDefault="00637E96" w:rsidP="0081012B">
                  <w:pPr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CAD3B2A" w14:textId="77777777" w:rsidR="0081012B" w:rsidRDefault="0081012B" w:rsidP="00AC1F7A">
            <w:pPr>
              <w:spacing w:line="360" w:lineRule="auto"/>
              <w:ind w:firstLine="426"/>
              <w:jc w:val="center"/>
              <w:rPr>
                <w:rFonts w:ascii="Cambria" w:hAnsi="Cambria" w:cs="Arial"/>
                <w:iCs/>
              </w:rPr>
            </w:pP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1A47A39D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</w:t>
            </w:r>
            <w:r w:rsidR="00BA39E0" w:rsidRPr="00BA39E0">
              <w:rPr>
                <w:rFonts w:ascii="Cambria" w:hAnsi="Cambria" w:cs="Arial"/>
                <w:bCs/>
                <w:iCs/>
              </w:rPr>
              <w:t>na wykonaną rzeźbę pomnika</w:t>
            </w:r>
            <w:r w:rsidR="00BA39E0" w:rsidRPr="00BA39E0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</w:t>
            </w:r>
            <w:r w:rsidR="00AC1F7A">
              <w:rPr>
                <w:rFonts w:ascii="Cambria" w:hAnsi="Cambria" w:cs="Arial"/>
                <w:b/>
                <w:bCs/>
                <w:iCs/>
              </w:rPr>
              <w:t>ania protokołu odbioru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lastRenderedPageBreak/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73BEA">
              <w:rPr>
                <w:rFonts w:ascii="Cambria" w:hAnsi="Cambria" w:cs="Arial"/>
                <w:b/>
                <w:bCs/>
              </w:rPr>
            </w:r>
            <w:r w:rsidR="00673BE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73BEA">
              <w:rPr>
                <w:rFonts w:ascii="Cambria" w:hAnsi="Cambria" w:cs="Arial"/>
                <w:b/>
                <w:bCs/>
              </w:rPr>
            </w:r>
            <w:r w:rsidR="00673BE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73BEA">
              <w:rPr>
                <w:b/>
                <w:bCs/>
                <w:noProof/>
                <w:lang w:eastAsia="pl-PL"/>
              </w:rPr>
            </w:r>
            <w:r w:rsidR="00673BE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73BEA">
              <w:rPr>
                <w:b/>
                <w:bCs/>
                <w:noProof/>
                <w:lang w:eastAsia="pl-PL"/>
              </w:rPr>
            </w:r>
            <w:r w:rsidR="00673BE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73BEA">
              <w:rPr>
                <w:b/>
                <w:bCs/>
                <w:noProof/>
                <w:lang w:eastAsia="pl-PL"/>
              </w:rPr>
            </w:r>
            <w:r w:rsidR="00673BE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73BEA">
              <w:rPr>
                <w:b/>
                <w:bCs/>
                <w:noProof/>
                <w:lang w:eastAsia="pl-PL"/>
              </w:rPr>
            </w:r>
            <w:r w:rsidR="00673BEA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73BEA">
              <w:rPr>
                <w:b/>
                <w:bCs/>
                <w:noProof/>
                <w:lang w:eastAsia="pl-PL"/>
              </w:rPr>
            </w:r>
            <w:r w:rsidR="00673BE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73BEA">
              <w:rPr>
                <w:b/>
                <w:bCs/>
                <w:noProof/>
                <w:lang w:eastAsia="pl-PL"/>
              </w:rPr>
            </w:r>
            <w:r w:rsidR="00673BEA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B7AB8" w14:textId="77777777" w:rsidR="00673BEA" w:rsidRDefault="00673BEA" w:rsidP="001F1344">
      <w:r>
        <w:separator/>
      </w:r>
    </w:p>
  </w:endnote>
  <w:endnote w:type="continuationSeparator" w:id="0">
    <w:p w14:paraId="5F152A05" w14:textId="77777777" w:rsidR="00673BEA" w:rsidRDefault="00673BE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F068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F068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F068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F068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5CAD" w14:textId="77777777" w:rsidR="00673BEA" w:rsidRDefault="00673BEA" w:rsidP="001F1344">
      <w:r>
        <w:separator/>
      </w:r>
    </w:p>
  </w:footnote>
  <w:footnote w:type="continuationSeparator" w:id="0">
    <w:p w14:paraId="1EC89BED" w14:textId="77777777" w:rsidR="00673BEA" w:rsidRDefault="00673BE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3A038889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BA39E0" w:rsidRPr="00BA39E0">
        <w:rPr>
          <w:rFonts w:ascii="Cambria" w:hAnsi="Cambria"/>
          <w:b/>
          <w:sz w:val="18"/>
          <w:szCs w:val="18"/>
        </w:rPr>
        <w:t xml:space="preserve">na wykonaną rzeźbę pomnika </w:t>
      </w:r>
      <w:r w:rsidRPr="002F0055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</w:t>
      </w:r>
      <w:r w:rsidR="001F068B" w:rsidRPr="001F068B">
        <w:t xml:space="preserve"> </w:t>
      </w:r>
      <w:r w:rsidR="001F068B" w:rsidRPr="001F068B">
        <w:rPr>
          <w:rFonts w:ascii="Cambria" w:hAnsi="Cambria"/>
          <w:sz w:val="18"/>
          <w:szCs w:val="18"/>
        </w:rPr>
        <w:t>na wykonaną rzeźbę pomnika</w:t>
      </w:r>
      <w:bookmarkStart w:id="1" w:name="_GoBack"/>
      <w:bookmarkEnd w:id="1"/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068B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37E96"/>
    <w:rsid w:val="00640578"/>
    <w:rsid w:val="00641B32"/>
    <w:rsid w:val="0065072B"/>
    <w:rsid w:val="00650B40"/>
    <w:rsid w:val="00666CCE"/>
    <w:rsid w:val="00673BEA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2ED"/>
    <w:rsid w:val="00800C00"/>
    <w:rsid w:val="0081012B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5746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57B59"/>
    <w:rsid w:val="00A66FDF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1F7A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25F7"/>
    <w:rsid w:val="00B83D52"/>
    <w:rsid w:val="00B932CE"/>
    <w:rsid w:val="00BA13A1"/>
    <w:rsid w:val="00BA2155"/>
    <w:rsid w:val="00BA2AB9"/>
    <w:rsid w:val="00BA303A"/>
    <w:rsid w:val="00BA39E0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92E5F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4A53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7B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983F0E-5F66-4E81-84DD-B2717412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32</cp:revision>
  <cp:lastPrinted>2019-02-01T07:30:00Z</cp:lastPrinted>
  <dcterms:created xsi:type="dcterms:W3CDTF">2022-01-04T08:11:00Z</dcterms:created>
  <dcterms:modified xsi:type="dcterms:W3CDTF">2023-07-13T07:42:00Z</dcterms:modified>
</cp:coreProperties>
</file>